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985"/>
        <w:gridCol w:w="992"/>
        <w:gridCol w:w="2197"/>
        <w:gridCol w:w="2197"/>
        <w:gridCol w:w="851"/>
        <w:gridCol w:w="1701"/>
        <w:gridCol w:w="1701"/>
      </w:tblGrid>
      <w:tr w:rsidR="00954E58" w:rsidRPr="00AD1826" w14:paraId="69D655BD" w14:textId="77777777" w:rsidTr="00B41EC1">
        <w:trPr>
          <w:trHeight w:val="836"/>
        </w:trPr>
        <w:tc>
          <w:tcPr>
            <w:tcW w:w="1419" w:type="dxa"/>
          </w:tcPr>
          <w:p w14:paraId="4E8DC36E" w14:textId="77777777" w:rsidR="00B674A1" w:rsidRPr="00AD1826" w:rsidRDefault="00B674A1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D26D053" w14:textId="2C2B9FBA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30</w:t>
            </w:r>
          </w:p>
        </w:tc>
        <w:tc>
          <w:tcPr>
            <w:tcW w:w="1559" w:type="dxa"/>
          </w:tcPr>
          <w:p w14:paraId="20B11D6D" w14:textId="642E5F40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985" w:type="dxa"/>
          </w:tcPr>
          <w:p w14:paraId="732E5F61" w14:textId="4E297196" w:rsidR="00B674A1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00-10.45</w:t>
            </w:r>
          </w:p>
        </w:tc>
        <w:tc>
          <w:tcPr>
            <w:tcW w:w="992" w:type="dxa"/>
          </w:tcPr>
          <w:p w14:paraId="45C29E83" w14:textId="292B0A14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- 11.0</w:t>
            </w:r>
            <w:r w:rsidRPr="00AD1826">
              <w:rPr>
                <w:rFonts w:ascii="Comic Sans MS" w:hAnsi="Comic Sans MS"/>
              </w:rPr>
              <w:t>0</w:t>
            </w:r>
          </w:p>
        </w:tc>
        <w:tc>
          <w:tcPr>
            <w:tcW w:w="2197" w:type="dxa"/>
          </w:tcPr>
          <w:p w14:paraId="5647DF1B" w14:textId="1734EEB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 – 11.45</w:t>
            </w:r>
          </w:p>
        </w:tc>
        <w:tc>
          <w:tcPr>
            <w:tcW w:w="2197" w:type="dxa"/>
          </w:tcPr>
          <w:p w14:paraId="1E46EEA5" w14:textId="4CBF0827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 - 12.30</w:t>
            </w:r>
          </w:p>
        </w:tc>
        <w:tc>
          <w:tcPr>
            <w:tcW w:w="851" w:type="dxa"/>
          </w:tcPr>
          <w:p w14:paraId="223DEFA2" w14:textId="5668D87C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 - 1.30</w:t>
            </w:r>
          </w:p>
        </w:tc>
        <w:tc>
          <w:tcPr>
            <w:tcW w:w="1701" w:type="dxa"/>
          </w:tcPr>
          <w:p w14:paraId="3D1EDC77" w14:textId="2D94AC71" w:rsidR="00B674A1" w:rsidRPr="00AD1826" w:rsidRDefault="00B674A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30</w:t>
            </w:r>
            <w:r w:rsidR="00B41EC1">
              <w:rPr>
                <w:rFonts w:ascii="Comic Sans MS" w:hAnsi="Comic Sans MS"/>
              </w:rPr>
              <w:t>-2.15</w:t>
            </w:r>
          </w:p>
        </w:tc>
        <w:tc>
          <w:tcPr>
            <w:tcW w:w="1701" w:type="dxa"/>
          </w:tcPr>
          <w:p w14:paraId="63FC8710" w14:textId="193F93E9" w:rsidR="00B674A1" w:rsidRPr="00AD1826" w:rsidRDefault="00B41EC1" w:rsidP="009712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  <w:r w:rsidR="004B0BF2">
              <w:rPr>
                <w:rFonts w:ascii="Comic Sans MS" w:hAnsi="Comic Sans MS"/>
              </w:rPr>
              <w:t>5</w:t>
            </w:r>
            <w:r w:rsidR="00B674A1">
              <w:rPr>
                <w:rFonts w:ascii="Comic Sans MS" w:hAnsi="Comic Sans MS"/>
              </w:rPr>
              <w:t>-3.15</w:t>
            </w:r>
          </w:p>
        </w:tc>
      </w:tr>
      <w:tr w:rsidR="00971067" w:rsidRPr="00AD1826" w14:paraId="4AC56054" w14:textId="77777777" w:rsidTr="005C1430">
        <w:trPr>
          <w:trHeight w:val="1531"/>
        </w:trPr>
        <w:tc>
          <w:tcPr>
            <w:tcW w:w="1419" w:type="dxa"/>
          </w:tcPr>
          <w:p w14:paraId="5EA42733" w14:textId="77777777" w:rsidR="00971067" w:rsidRPr="00954E58" w:rsidRDefault="00971067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Monday</w:t>
            </w:r>
          </w:p>
        </w:tc>
        <w:tc>
          <w:tcPr>
            <w:tcW w:w="1559" w:type="dxa"/>
          </w:tcPr>
          <w:p w14:paraId="3FAAF76C" w14:textId="77777777" w:rsidR="00971067" w:rsidRPr="00637051" w:rsidRDefault="00971067" w:rsidP="0063705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92D050"/>
              </w:rPr>
              <w:t xml:space="preserve">PE </w:t>
            </w:r>
          </w:p>
          <w:p w14:paraId="0839DA87" w14:textId="77777777" w:rsidR="00971067" w:rsidRDefault="00971067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ke/Scooter Ride</w:t>
            </w:r>
          </w:p>
          <w:p w14:paraId="2E81223E" w14:textId="77777777" w:rsidR="00971067" w:rsidRDefault="00971067" w:rsidP="0097106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smic Kids Yoga</w:t>
            </w:r>
          </w:p>
          <w:p w14:paraId="2355865A" w14:textId="4E17F5B4" w:rsidR="00971067" w:rsidRDefault="00971067" w:rsidP="00D36874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559" w:type="dxa"/>
          </w:tcPr>
          <w:p w14:paraId="6F68B7D7" w14:textId="77777777" w:rsidR="00971067" w:rsidRPr="004B0BF2" w:rsidRDefault="00971067" w:rsidP="00971067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1F619EEE" w14:textId="77777777" w:rsidR="00971067" w:rsidRPr="007B46D5" w:rsidRDefault="00971067" w:rsidP="00971067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Copy 3x</w:t>
            </w:r>
          </w:p>
          <w:p w14:paraId="7F1AD29E" w14:textId="77777777" w:rsidR="00971067" w:rsidRDefault="00971067" w:rsidP="00971067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Dictionary</w:t>
            </w:r>
          </w:p>
          <w:p w14:paraId="4758CBB6" w14:textId="422739AB" w:rsidR="00971067" w:rsidRPr="00D36874" w:rsidRDefault="00971067" w:rsidP="0097106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985" w:type="dxa"/>
          </w:tcPr>
          <w:p w14:paraId="3F2849FC" w14:textId="54143508" w:rsidR="00971067" w:rsidRDefault="00971067" w:rsidP="00307C0C">
            <w:pPr>
              <w:jc w:val="center"/>
              <w:rPr>
                <w:rFonts w:ascii="Comic Sans MS" w:hAnsi="Comic Sans MS"/>
                <w:color w:val="92D050"/>
              </w:rPr>
            </w:pPr>
            <w:r>
              <w:rPr>
                <w:rFonts w:ascii="Comic Sans MS" w:hAnsi="Comic Sans MS"/>
                <w:color w:val="92D050"/>
              </w:rPr>
              <w:t xml:space="preserve">Check in </w:t>
            </w:r>
          </w:p>
          <w:p w14:paraId="71EA4C8D" w14:textId="124A1585" w:rsidR="00971067" w:rsidRPr="00E45411" w:rsidRDefault="00971067" w:rsidP="00307C0C">
            <w:pPr>
              <w:jc w:val="center"/>
              <w:rPr>
                <w:rFonts w:ascii="Comic Sans MS" w:hAnsi="Comic Sans MS"/>
                <w:color w:val="943634" w:themeColor="accent2" w:themeShade="BF"/>
                <w:sz w:val="22"/>
              </w:rPr>
            </w:pPr>
            <w:r w:rsidRPr="00E45411">
              <w:rPr>
                <w:rFonts w:ascii="Comic Sans MS" w:hAnsi="Comic Sans MS"/>
                <w:color w:val="943634" w:themeColor="accent2" w:themeShade="BF"/>
                <w:sz w:val="22"/>
              </w:rPr>
              <w:t>Mrs Munro</w:t>
            </w:r>
          </w:p>
          <w:p w14:paraId="14961888" w14:textId="69409A4D" w:rsidR="00971067" w:rsidRPr="00AD1826" w:rsidRDefault="00971067" w:rsidP="009D711A">
            <w:pPr>
              <w:rPr>
                <w:rFonts w:ascii="Comic Sans MS" w:hAnsi="Comic Sans MS"/>
              </w:rPr>
            </w:pPr>
          </w:p>
        </w:tc>
        <w:tc>
          <w:tcPr>
            <w:tcW w:w="992" w:type="dxa"/>
            <w:vMerge w:val="restart"/>
          </w:tcPr>
          <w:p w14:paraId="338636AC" w14:textId="77777777" w:rsidR="00971067" w:rsidRDefault="00971067" w:rsidP="007A5BC4">
            <w:pPr>
              <w:jc w:val="center"/>
              <w:rPr>
                <w:rFonts w:ascii="Comic Sans MS" w:hAnsi="Comic Sans MS"/>
              </w:rPr>
            </w:pPr>
          </w:p>
          <w:p w14:paraId="348BD2D2" w14:textId="54C8B9A1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P</w:t>
            </w:r>
          </w:p>
          <w:p w14:paraId="732383A0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347D79F3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A</w:t>
            </w:r>
          </w:p>
          <w:p w14:paraId="4CBC3D9D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Y</w:t>
            </w:r>
          </w:p>
          <w:p w14:paraId="6C947DCF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17AB5CDF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416956E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59F0D39" w14:textId="77777777" w:rsidR="00971067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  <w:p w14:paraId="116F5C34" w14:textId="25343012" w:rsidR="00971067" w:rsidRPr="00AD1826" w:rsidRDefault="00971067" w:rsidP="00D36874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2"/>
          </w:tcPr>
          <w:p w14:paraId="16BB8939" w14:textId="3490B75F" w:rsidR="00971067" w:rsidRDefault="00971067" w:rsidP="00971067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41F22B23" w14:textId="456F9C89" w:rsidR="00971067" w:rsidRDefault="00971067" w:rsidP="00393B1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74381541" w14:textId="4C6C8025" w:rsidR="00971067" w:rsidRDefault="00971067" w:rsidP="00B41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ee blog for all activities</w:t>
            </w:r>
          </w:p>
          <w:p w14:paraId="797CDF48" w14:textId="77777777" w:rsidR="00971067" w:rsidRDefault="00971067" w:rsidP="00B41EC1">
            <w:pPr>
              <w:jc w:val="center"/>
              <w:rPr>
                <w:rFonts w:ascii="Comic Sans MS" w:hAnsi="Comic Sans MS"/>
                <w:sz w:val="20"/>
              </w:rPr>
            </w:pPr>
          </w:p>
          <w:p w14:paraId="1F51B6F9" w14:textId="4369C9B8" w:rsidR="00971067" w:rsidRPr="00971067" w:rsidRDefault="00971067" w:rsidP="00971067">
            <w:pPr>
              <w:jc w:val="center"/>
              <w:rPr>
                <w:rFonts w:ascii="Comic Sans MS" w:hAnsi="Comic Sans MS"/>
                <w:color w:val="B2A1C7" w:themeColor="accent4" w:themeTint="99"/>
                <w:sz w:val="18"/>
              </w:rPr>
            </w:pPr>
            <w:r>
              <w:rPr>
                <w:rFonts w:ascii="Comic Sans MS" w:hAnsi="Comic Sans MS"/>
                <w:sz w:val="18"/>
              </w:rPr>
              <w:t>11am Charlies</w:t>
            </w:r>
            <w:r w:rsidRPr="00E76787">
              <w:rPr>
                <w:rFonts w:ascii="Comic Sans MS" w:hAnsi="Comic Sans MS"/>
                <w:sz w:val="18"/>
              </w:rPr>
              <w:t xml:space="preserve"> – 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</w:p>
          <w:p w14:paraId="095C55A6" w14:textId="2ED793E6" w:rsidR="00971067" w:rsidRPr="00980D06" w:rsidRDefault="00971067" w:rsidP="009D2E2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</w:rPr>
              <w:t>12pm Foxes</w:t>
            </w:r>
            <w:r w:rsidRPr="006810B9">
              <w:rPr>
                <w:rFonts w:ascii="Comic Sans MS" w:hAnsi="Comic Sans MS"/>
                <w:sz w:val="18"/>
              </w:rPr>
              <w:t xml:space="preserve"> - 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</w:p>
        </w:tc>
        <w:tc>
          <w:tcPr>
            <w:tcW w:w="851" w:type="dxa"/>
            <w:vMerge w:val="restart"/>
          </w:tcPr>
          <w:p w14:paraId="05C1431E" w14:textId="77777777" w:rsidR="00971067" w:rsidRDefault="00971067" w:rsidP="007A5BC4">
            <w:pPr>
              <w:jc w:val="center"/>
              <w:rPr>
                <w:rFonts w:ascii="Comic Sans MS" w:hAnsi="Comic Sans MS"/>
              </w:rPr>
            </w:pPr>
          </w:p>
          <w:p w14:paraId="364E7DC6" w14:textId="3EEC2E84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L</w:t>
            </w:r>
          </w:p>
          <w:p w14:paraId="7C3BDECE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U</w:t>
            </w:r>
          </w:p>
          <w:p w14:paraId="1FDF88C9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N</w:t>
            </w:r>
          </w:p>
          <w:p w14:paraId="5D8F5BE9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C</w:t>
            </w:r>
          </w:p>
          <w:p w14:paraId="5FC5F221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H</w:t>
            </w:r>
          </w:p>
          <w:p w14:paraId="47E6B8D3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T</w:t>
            </w:r>
          </w:p>
          <w:p w14:paraId="794D5283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I</w:t>
            </w:r>
          </w:p>
          <w:p w14:paraId="26635FF5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M</w:t>
            </w:r>
          </w:p>
          <w:p w14:paraId="4D64F0ED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  <w:r w:rsidRPr="00AD1826">
              <w:rPr>
                <w:rFonts w:ascii="Comic Sans MS" w:hAnsi="Comic Sans MS"/>
              </w:rPr>
              <w:t>E</w:t>
            </w:r>
          </w:p>
        </w:tc>
        <w:tc>
          <w:tcPr>
            <w:tcW w:w="1701" w:type="dxa"/>
          </w:tcPr>
          <w:p w14:paraId="0110465E" w14:textId="32E047DB" w:rsidR="00971067" w:rsidRDefault="00971067" w:rsidP="00445DD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6C1A9EBD" w14:textId="6BC8115F" w:rsidR="00971067" w:rsidRPr="00B73E23" w:rsidRDefault="00971067" w:rsidP="007A5BC4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r w:rsidR="00BD651C">
              <w:rPr>
                <w:rFonts w:ascii="Comic Sans MS" w:hAnsi="Comic Sans MS"/>
                <w:sz w:val="18"/>
              </w:rPr>
              <w:t>HAM2 P53</w:t>
            </w:r>
            <w:r>
              <w:rPr>
                <w:rFonts w:ascii="Comic Sans MS" w:hAnsi="Comic Sans MS"/>
                <w:sz w:val="18"/>
              </w:rPr>
              <w:t xml:space="preserve"> (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  <w:r>
              <w:rPr>
                <w:rFonts w:ascii="Comic Sans MS" w:hAnsi="Comic Sans MS"/>
                <w:sz w:val="18"/>
              </w:rPr>
              <w:t>)</w:t>
            </w:r>
          </w:p>
          <w:p w14:paraId="347B9368" w14:textId="62E24600" w:rsidR="00971067" w:rsidRPr="00307C0C" w:rsidRDefault="00971067" w:rsidP="00971067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proofErr w:type="spellStart"/>
            <w:r w:rsidR="00BD651C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BD651C">
              <w:rPr>
                <w:rFonts w:ascii="Comic Sans MS" w:hAnsi="Comic Sans MS"/>
                <w:sz w:val="18"/>
              </w:rPr>
              <w:t xml:space="preserve"> 1b P51 Q4-6.</w:t>
            </w:r>
          </w:p>
        </w:tc>
        <w:tc>
          <w:tcPr>
            <w:tcW w:w="1701" w:type="dxa"/>
          </w:tcPr>
          <w:p w14:paraId="3B9C6521" w14:textId="35F4CC35" w:rsidR="00971067" w:rsidRPr="007640EA" w:rsidRDefault="00971067" w:rsidP="007640EA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203767FF" w14:textId="734510A4" w:rsidR="00971067" w:rsidRPr="007640EA" w:rsidRDefault="00971067" w:rsidP="007640E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oose one of the activities in the Japan grid.</w:t>
            </w:r>
          </w:p>
          <w:p w14:paraId="03D2D86C" w14:textId="4FAC26C2" w:rsidR="00971067" w:rsidRPr="00AD1826" w:rsidRDefault="00971067" w:rsidP="007B46D5">
            <w:pPr>
              <w:jc w:val="center"/>
              <w:rPr>
                <w:rFonts w:ascii="Comic Sans MS" w:hAnsi="Comic Sans MS"/>
              </w:rPr>
            </w:pPr>
          </w:p>
        </w:tc>
        <w:bookmarkStart w:id="0" w:name="_GoBack"/>
        <w:bookmarkEnd w:id="0"/>
      </w:tr>
      <w:tr w:rsidR="00971067" w:rsidRPr="00AD1826" w14:paraId="2F2FB3B9" w14:textId="77777777" w:rsidTr="005C1430">
        <w:trPr>
          <w:trHeight w:val="1702"/>
        </w:trPr>
        <w:tc>
          <w:tcPr>
            <w:tcW w:w="1419" w:type="dxa"/>
          </w:tcPr>
          <w:p w14:paraId="110D6018" w14:textId="2D9A7C8A" w:rsidR="00971067" w:rsidRPr="00954E58" w:rsidRDefault="00971067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uesday</w:t>
            </w:r>
          </w:p>
        </w:tc>
        <w:tc>
          <w:tcPr>
            <w:tcW w:w="1559" w:type="dxa"/>
          </w:tcPr>
          <w:p w14:paraId="244A7C9B" w14:textId="77777777" w:rsidR="00971067" w:rsidRPr="004B0BF2" w:rsidRDefault="00971067" w:rsidP="0067607D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375D5555" w14:textId="77777777" w:rsidR="00971067" w:rsidRDefault="00971067" w:rsidP="0067607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ctive Spelling</w:t>
            </w:r>
          </w:p>
          <w:p w14:paraId="3097A94E" w14:textId="0561F099" w:rsidR="00971067" w:rsidRPr="00971067" w:rsidRDefault="00971067" w:rsidP="00971067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59" w:type="dxa"/>
          </w:tcPr>
          <w:p w14:paraId="7C71901C" w14:textId="77777777" w:rsidR="00971067" w:rsidRDefault="00971067" w:rsidP="00971067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4E75B87C" w14:textId="012129D7" w:rsidR="00971067" w:rsidRDefault="00971067" w:rsidP="00971067">
            <w:pPr>
              <w:jc w:val="center"/>
              <w:rPr>
                <w:rFonts w:ascii="Comic Sans MS" w:hAnsi="Comic Sans MS"/>
                <w:sz w:val="18"/>
              </w:rPr>
            </w:pPr>
            <w:r w:rsidRPr="00971067">
              <w:rPr>
                <w:rFonts w:ascii="Comic Sans MS" w:hAnsi="Comic Sans MS"/>
                <w:sz w:val="18"/>
              </w:rPr>
              <w:t>Mental Maths</w:t>
            </w:r>
            <w:r>
              <w:rPr>
                <w:rFonts w:ascii="Comic Sans MS" w:hAnsi="Comic Sans MS"/>
                <w:sz w:val="18"/>
              </w:rPr>
              <w:t xml:space="preserve"> Test 3 or 4</w:t>
            </w:r>
          </w:p>
          <w:p w14:paraId="6E0D6349" w14:textId="77777777" w:rsidR="00971067" w:rsidRDefault="00971067" w:rsidP="00971067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3ECD977F" w14:textId="46BED36D" w:rsidR="00971067" w:rsidRPr="00971067" w:rsidRDefault="00971067" w:rsidP="00971067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</w:rPr>
              <w:t>Section A</w:t>
            </w:r>
          </w:p>
        </w:tc>
        <w:tc>
          <w:tcPr>
            <w:tcW w:w="1985" w:type="dxa"/>
          </w:tcPr>
          <w:p w14:paraId="6CD4ED6A" w14:textId="77777777" w:rsidR="00971067" w:rsidRDefault="00971067" w:rsidP="0020631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3FA4E994" w14:textId="7FD487E2" w:rsidR="00971067" w:rsidRPr="00B73E23" w:rsidRDefault="00971067" w:rsidP="0020631D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="00BD651C">
              <w:rPr>
                <w:rFonts w:ascii="Comic Sans MS" w:hAnsi="Comic Sans MS"/>
                <w:sz w:val="18"/>
              </w:rPr>
              <w:t>HAM2 P54</w:t>
            </w:r>
            <w:r w:rsidRPr="00B73E23">
              <w:rPr>
                <w:rFonts w:ascii="Comic Sans MS" w:hAnsi="Comic Sans MS"/>
                <w:sz w:val="18"/>
              </w:rPr>
              <w:t xml:space="preserve"> </w:t>
            </w:r>
          </w:p>
          <w:p w14:paraId="41376636" w14:textId="52CCEDA8" w:rsidR="00971067" w:rsidRPr="00AD1826" w:rsidRDefault="00971067" w:rsidP="00971067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 w:rsidR="00BD651C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BD651C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BD651C">
              <w:rPr>
                <w:rFonts w:ascii="Comic Sans MS" w:hAnsi="Comic Sans MS"/>
                <w:sz w:val="18"/>
              </w:rPr>
              <w:t xml:space="preserve"> 1b P52</w:t>
            </w:r>
            <w:r>
              <w:rPr>
                <w:rFonts w:ascii="Comic Sans MS" w:hAnsi="Comic Sans MS"/>
                <w:sz w:val="18"/>
              </w:rPr>
              <w:t xml:space="preserve"> (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  <w:r>
              <w:rPr>
                <w:rFonts w:ascii="Comic Sans MS" w:hAnsi="Comic Sans MS"/>
                <w:sz w:val="18"/>
              </w:rPr>
              <w:t>)</w:t>
            </w:r>
          </w:p>
        </w:tc>
        <w:tc>
          <w:tcPr>
            <w:tcW w:w="992" w:type="dxa"/>
            <w:vMerge/>
          </w:tcPr>
          <w:p w14:paraId="45D1AFF5" w14:textId="5D37D01A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2F3447C4" w14:textId="41CFA556" w:rsidR="00971067" w:rsidRDefault="00971067" w:rsidP="00D36874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146CB0AF" w14:textId="73A1D3DF" w:rsidR="00971067" w:rsidRDefault="00971067" w:rsidP="00D36874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ing Book</w:t>
            </w:r>
          </w:p>
          <w:p w14:paraId="0B543FFC" w14:textId="77777777" w:rsidR="00971067" w:rsidRDefault="00971067" w:rsidP="00BF1B96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2978055A" w14:textId="77777777" w:rsidR="00971067" w:rsidRPr="00971067" w:rsidRDefault="00971067" w:rsidP="00971067">
            <w:pPr>
              <w:jc w:val="center"/>
              <w:rPr>
                <w:rFonts w:ascii="Comic Sans MS" w:hAnsi="Comic Sans MS"/>
                <w:color w:val="943634" w:themeColor="accent2" w:themeShade="BF"/>
                <w:sz w:val="18"/>
              </w:rPr>
            </w:pPr>
            <w:r w:rsidRPr="00971067">
              <w:rPr>
                <w:rFonts w:ascii="Comic Sans MS" w:hAnsi="Comic Sans MS"/>
                <w:sz w:val="18"/>
              </w:rPr>
              <w:t xml:space="preserve">11am Witches - </w:t>
            </w:r>
            <w:r w:rsidRPr="00971067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</w:p>
          <w:p w14:paraId="0465F93A" w14:textId="546C5157" w:rsidR="00971067" w:rsidRPr="00980D06" w:rsidRDefault="00971067" w:rsidP="009D2E27">
            <w:pPr>
              <w:jc w:val="center"/>
              <w:rPr>
                <w:rFonts w:ascii="Comic Sans MS" w:hAnsi="Comic Sans MS"/>
                <w:sz w:val="20"/>
              </w:rPr>
            </w:pPr>
            <w:r w:rsidRPr="00E76787">
              <w:rPr>
                <w:rFonts w:ascii="Comic Sans MS" w:hAnsi="Comic Sans MS"/>
                <w:sz w:val="18"/>
              </w:rPr>
              <w:t xml:space="preserve">11am Foxes – </w:t>
            </w:r>
            <w:r w:rsidRPr="00E76787">
              <w:rPr>
                <w:rFonts w:ascii="Comic Sans MS" w:hAnsi="Comic Sans MS"/>
                <w:color w:val="E36C0A" w:themeColor="accent6" w:themeShade="BF"/>
                <w:sz w:val="18"/>
              </w:rPr>
              <w:t>Mrs Rowan</w:t>
            </w:r>
          </w:p>
        </w:tc>
        <w:tc>
          <w:tcPr>
            <w:tcW w:w="2197" w:type="dxa"/>
          </w:tcPr>
          <w:p w14:paraId="7A78B626" w14:textId="60BF4D25" w:rsidR="00971067" w:rsidRPr="004C44AA" w:rsidRDefault="00971067" w:rsidP="004C44AA">
            <w:pPr>
              <w:jc w:val="center"/>
              <w:rPr>
                <w:rFonts w:ascii="Comic Sans MS" w:hAnsi="Comic Sans MS"/>
                <w:color w:val="FF0000"/>
              </w:rPr>
            </w:pPr>
            <w:r w:rsidRPr="004C44AA">
              <w:rPr>
                <w:rFonts w:ascii="Comic Sans MS" w:hAnsi="Comic Sans MS"/>
                <w:color w:val="FF0000"/>
              </w:rPr>
              <w:t>Catch up slot</w:t>
            </w:r>
          </w:p>
          <w:p w14:paraId="51A7367F" w14:textId="408C19A7" w:rsidR="00971067" w:rsidRDefault="00971067" w:rsidP="004C44A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o catch up on anything you haven’t managed because of calls.</w:t>
            </w:r>
          </w:p>
          <w:p w14:paraId="1858317C" w14:textId="33788333" w:rsidR="00971067" w:rsidRPr="004C44AA" w:rsidRDefault="00971067" w:rsidP="00971067">
            <w:pPr>
              <w:jc w:val="center"/>
              <w:rPr>
                <w:rFonts w:ascii="Comic Sans MS" w:hAnsi="Comic Sans MS"/>
                <w:sz w:val="18"/>
              </w:rPr>
            </w:pPr>
            <w:r w:rsidRPr="00971067">
              <w:rPr>
                <w:rFonts w:ascii="Comic Sans MS" w:hAnsi="Comic Sans MS"/>
                <w:sz w:val="18"/>
              </w:rPr>
              <w:t xml:space="preserve">12pm Twits – </w:t>
            </w:r>
            <w:r w:rsidRPr="00971067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</w:p>
        </w:tc>
        <w:tc>
          <w:tcPr>
            <w:tcW w:w="851" w:type="dxa"/>
            <w:vMerge/>
          </w:tcPr>
          <w:p w14:paraId="0A6F0F9B" w14:textId="77777777" w:rsidR="00971067" w:rsidRPr="00AD1826" w:rsidRDefault="00971067" w:rsidP="007A5BC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2"/>
          </w:tcPr>
          <w:p w14:paraId="7D9A3950" w14:textId="77777777" w:rsidR="00971067" w:rsidRDefault="00971067" w:rsidP="00971067">
            <w:pPr>
              <w:jc w:val="center"/>
              <w:rPr>
                <w:rFonts w:ascii="Comic Sans MS" w:hAnsi="Comic Sans MS"/>
                <w:color w:val="92D050"/>
              </w:rPr>
            </w:pPr>
            <w:r w:rsidRPr="00100D46">
              <w:rPr>
                <w:rFonts w:ascii="Comic Sans MS" w:hAnsi="Comic Sans MS"/>
                <w:color w:val="92D050"/>
              </w:rPr>
              <w:t>Class Quiz</w:t>
            </w:r>
          </w:p>
          <w:p w14:paraId="2095A561" w14:textId="39FC8AD7" w:rsidR="00971067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nimals</w:t>
            </w:r>
          </w:p>
          <w:p w14:paraId="286721F7" w14:textId="635CF664" w:rsidR="00B3197A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me the Year</w:t>
            </w:r>
          </w:p>
          <w:p w14:paraId="006538E4" w14:textId="1647C36F" w:rsidR="00B3197A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icture Round</w:t>
            </w:r>
          </w:p>
          <w:p w14:paraId="5A2139FC" w14:textId="40DAC5A4" w:rsidR="00B3197A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iddles</w:t>
            </w:r>
          </w:p>
          <w:p w14:paraId="23DCEA57" w14:textId="484EC108" w:rsidR="00B3197A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ivers</w:t>
            </w:r>
          </w:p>
          <w:p w14:paraId="6C1EF5D4" w14:textId="77777777" w:rsidR="00971067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ventors and Inventions</w:t>
            </w:r>
          </w:p>
          <w:p w14:paraId="61B67191" w14:textId="407121CB" w:rsidR="00B3197A" w:rsidRPr="00B3197A" w:rsidRDefault="00B3197A" w:rsidP="00B3197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e Royal Family</w:t>
            </w:r>
          </w:p>
        </w:tc>
      </w:tr>
      <w:tr w:rsidR="00D13781" w:rsidRPr="00AD1826" w14:paraId="6C3B29FC" w14:textId="77777777" w:rsidTr="005C1430">
        <w:trPr>
          <w:trHeight w:val="1358"/>
        </w:trPr>
        <w:tc>
          <w:tcPr>
            <w:tcW w:w="1419" w:type="dxa"/>
          </w:tcPr>
          <w:p w14:paraId="74C725B8" w14:textId="77777777" w:rsidR="00D13781" w:rsidRPr="00954E58" w:rsidRDefault="00D13781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Wednesday</w:t>
            </w:r>
          </w:p>
          <w:p w14:paraId="2177E438" w14:textId="77777777" w:rsidR="00D13781" w:rsidRDefault="00D13781" w:rsidP="000F7623">
            <w:pPr>
              <w:jc w:val="center"/>
              <w:rPr>
                <w:rFonts w:ascii="Comic Sans MS" w:hAnsi="Comic Sans MS"/>
                <w:color w:val="B2A1C7" w:themeColor="accent4" w:themeTint="99"/>
                <w:sz w:val="22"/>
              </w:rPr>
            </w:pPr>
          </w:p>
          <w:p w14:paraId="540E9733" w14:textId="5FA6EA50" w:rsidR="00D13781" w:rsidRPr="00954E58" w:rsidRDefault="00D13781" w:rsidP="000F7623">
            <w:pPr>
              <w:jc w:val="center"/>
              <w:rPr>
                <w:rFonts w:ascii="Comic Sans MS" w:hAnsi="Comic Sans MS"/>
                <w:sz w:val="22"/>
              </w:rPr>
            </w:pPr>
            <w:r w:rsidRPr="00E45411">
              <w:rPr>
                <w:rFonts w:ascii="Comic Sans MS" w:hAnsi="Comic Sans MS"/>
                <w:color w:val="943634" w:themeColor="accent2" w:themeShade="BF"/>
                <w:sz w:val="22"/>
              </w:rPr>
              <w:t>Mrs Munro in school</w:t>
            </w:r>
          </w:p>
        </w:tc>
        <w:tc>
          <w:tcPr>
            <w:tcW w:w="1559" w:type="dxa"/>
          </w:tcPr>
          <w:p w14:paraId="56F98FEB" w14:textId="77777777" w:rsidR="00D13781" w:rsidRDefault="00D13781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77F300B8" w14:textId="77777777" w:rsidR="00D13781" w:rsidRDefault="00D13781" w:rsidP="007B46D5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smic Kids</w:t>
            </w:r>
          </w:p>
          <w:p w14:paraId="6C573347" w14:textId="14AC8D02" w:rsidR="00971067" w:rsidRPr="00AD1826" w:rsidRDefault="00971067" w:rsidP="007B46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Just Dance</w:t>
            </w:r>
          </w:p>
        </w:tc>
        <w:tc>
          <w:tcPr>
            <w:tcW w:w="3544" w:type="dxa"/>
            <w:gridSpan w:val="2"/>
          </w:tcPr>
          <w:p w14:paraId="0EF911F0" w14:textId="77777777" w:rsidR="00D13781" w:rsidRPr="00AD1826" w:rsidRDefault="00D13781" w:rsidP="0067607D">
            <w:pPr>
              <w:jc w:val="center"/>
              <w:rPr>
                <w:rFonts w:ascii="Comic Sans MS" w:hAnsi="Comic Sans MS"/>
              </w:rPr>
            </w:pPr>
            <w:r w:rsidRPr="004B0BF2">
              <w:rPr>
                <w:rFonts w:ascii="Comic Sans MS" w:hAnsi="Comic Sans MS"/>
                <w:color w:val="FF0000"/>
              </w:rPr>
              <w:t xml:space="preserve">Writing </w:t>
            </w:r>
          </w:p>
          <w:p w14:paraId="66B0BBB1" w14:textId="77777777" w:rsidR="00E45411" w:rsidRDefault="00971067" w:rsidP="006760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ing to School Poem</w:t>
            </w:r>
          </w:p>
          <w:p w14:paraId="22914E71" w14:textId="77777777" w:rsidR="00971067" w:rsidRDefault="00971067" w:rsidP="006760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vellous me</w:t>
            </w:r>
          </w:p>
          <w:p w14:paraId="446C44BC" w14:textId="04305786" w:rsidR="00B3197A" w:rsidRPr="00AD1826" w:rsidRDefault="00B3197A" w:rsidP="0067607D">
            <w:pPr>
              <w:jc w:val="center"/>
              <w:rPr>
                <w:rFonts w:ascii="Comic Sans MS" w:hAnsi="Comic Sans MS"/>
              </w:rPr>
            </w:pPr>
            <w:r w:rsidRPr="00B3197A">
              <w:rPr>
                <w:rFonts w:ascii="Comic Sans MS" w:hAnsi="Comic Sans MS"/>
                <w:sz w:val="18"/>
              </w:rPr>
              <w:t>We will go over this during your reading session.</w:t>
            </w:r>
          </w:p>
        </w:tc>
        <w:tc>
          <w:tcPr>
            <w:tcW w:w="992" w:type="dxa"/>
            <w:vMerge/>
          </w:tcPr>
          <w:p w14:paraId="6D5FB620" w14:textId="05590D9F" w:rsidR="00D13781" w:rsidRPr="00AD1826" w:rsidRDefault="00D13781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70BF595B" w14:textId="77777777" w:rsidR="00D13781" w:rsidRDefault="00D13781" w:rsidP="0067607D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77D3FB7B" w14:textId="02184B78" w:rsidR="00D13781" w:rsidRPr="00B73E23" w:rsidRDefault="00D13781" w:rsidP="0067607D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 xml:space="preserve">- </w:t>
            </w:r>
            <w:r w:rsidR="00BD651C">
              <w:rPr>
                <w:rFonts w:ascii="Comic Sans MS" w:hAnsi="Comic Sans MS"/>
                <w:sz w:val="18"/>
              </w:rPr>
              <w:t>HAM2 P55</w:t>
            </w:r>
          </w:p>
          <w:p w14:paraId="7606AC58" w14:textId="55187B55" w:rsidR="00D13781" w:rsidRPr="00EF0B99" w:rsidRDefault="00D13781" w:rsidP="00971067">
            <w:pPr>
              <w:jc w:val="center"/>
              <w:rPr>
                <w:rFonts w:ascii="Comic Sans MS" w:hAnsi="Comic Sans MS"/>
                <w:sz w:val="20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="00BD651C">
              <w:rPr>
                <w:rFonts w:ascii="Comic Sans MS" w:hAnsi="Comic Sans MS"/>
                <w:sz w:val="18"/>
              </w:rPr>
              <w:t>TJay</w:t>
            </w:r>
            <w:proofErr w:type="spellEnd"/>
            <w:r w:rsidR="00BD651C">
              <w:rPr>
                <w:rFonts w:ascii="Comic Sans MS" w:hAnsi="Comic Sans MS"/>
                <w:sz w:val="18"/>
              </w:rPr>
              <w:t xml:space="preserve"> 1b P53</w:t>
            </w:r>
          </w:p>
        </w:tc>
        <w:tc>
          <w:tcPr>
            <w:tcW w:w="2197" w:type="dxa"/>
          </w:tcPr>
          <w:p w14:paraId="01FBD12A" w14:textId="77777777" w:rsidR="00D13781" w:rsidRPr="006E1077" w:rsidRDefault="00D13781" w:rsidP="0067607D">
            <w:pPr>
              <w:jc w:val="center"/>
              <w:rPr>
                <w:rFonts w:ascii="Comic Sans MS" w:hAnsi="Comic Sans MS"/>
                <w:color w:val="92D050"/>
              </w:rPr>
            </w:pPr>
            <w:r w:rsidRPr="006E1077">
              <w:rPr>
                <w:rFonts w:ascii="Comic Sans MS" w:hAnsi="Comic Sans MS"/>
                <w:color w:val="92D050"/>
              </w:rPr>
              <w:t>Music</w:t>
            </w:r>
          </w:p>
          <w:p w14:paraId="3493E272" w14:textId="77777777" w:rsidR="00D13781" w:rsidRPr="0020631D" w:rsidRDefault="00D13781" w:rsidP="0067607D">
            <w:pPr>
              <w:jc w:val="center"/>
              <w:rPr>
                <w:rFonts w:ascii="Comic Sans MS" w:hAnsi="Comic Sans MS"/>
                <w:sz w:val="18"/>
              </w:rPr>
            </w:pPr>
            <w:r w:rsidRPr="00DE5E9A">
              <w:rPr>
                <w:rFonts w:ascii="Comic Sans MS" w:hAnsi="Comic Sans MS"/>
                <w:sz w:val="18"/>
              </w:rPr>
              <w:t>Log onto Music blog and complete your task.</w:t>
            </w:r>
          </w:p>
          <w:p w14:paraId="68FB73BE" w14:textId="2FB5E92E" w:rsidR="00D13781" w:rsidRPr="00AD1826" w:rsidRDefault="00D13781" w:rsidP="004C44A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14:paraId="11942D6C" w14:textId="77777777" w:rsidR="00D13781" w:rsidRPr="00AD1826" w:rsidRDefault="00D13781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5C5D4C37" w14:textId="77777777" w:rsidR="00D13781" w:rsidRPr="00BF1B96" w:rsidRDefault="00D13781" w:rsidP="00B41EC1">
            <w:pPr>
              <w:jc w:val="center"/>
              <w:rPr>
                <w:rFonts w:ascii="Comic Sans MS" w:hAnsi="Comic Sans MS"/>
                <w:color w:val="92D050"/>
              </w:rPr>
            </w:pP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75AB7C0B" w14:textId="77777777" w:rsidR="00D13781" w:rsidRPr="007640EA" w:rsidRDefault="00D13781" w:rsidP="007640E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color w:val="E36C0A" w:themeColor="accent6" w:themeShade="BF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Choose one of the activities in the Japan grid.</w:t>
            </w:r>
          </w:p>
          <w:p w14:paraId="7C9F4333" w14:textId="62F19E5D" w:rsidR="00D13781" w:rsidRPr="00AD1826" w:rsidRDefault="00D13781" w:rsidP="0082758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6A553DDC" w14:textId="77777777" w:rsidR="00D13781" w:rsidRPr="00BF1B96" w:rsidRDefault="00D13781" w:rsidP="00B41EC1">
            <w:pPr>
              <w:jc w:val="center"/>
              <w:rPr>
                <w:rFonts w:ascii="Comic Sans MS" w:hAnsi="Comic Sans MS"/>
                <w:color w:val="7030A0"/>
              </w:rPr>
            </w:pPr>
            <w:r w:rsidRPr="004516FA">
              <w:rPr>
                <w:rFonts w:ascii="Comic Sans MS" w:hAnsi="Comic Sans MS"/>
                <w:color w:val="7030A0"/>
              </w:rPr>
              <w:t>Education City</w:t>
            </w:r>
            <w:r>
              <w:rPr>
                <w:rFonts w:ascii="Comic Sans MS" w:hAnsi="Comic Sans MS"/>
                <w:color w:val="7030A0"/>
              </w:rPr>
              <w:t>/SumDog</w:t>
            </w:r>
          </w:p>
          <w:p w14:paraId="63330639" w14:textId="77777777" w:rsidR="00D13781" w:rsidRPr="00BF1B96" w:rsidRDefault="00D13781" w:rsidP="00B41EC1">
            <w:pPr>
              <w:jc w:val="center"/>
              <w:rPr>
                <w:rFonts w:ascii="Comic Sans MS" w:hAnsi="Comic Sans MS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>Champions:</w:t>
            </w:r>
          </w:p>
          <w:p w14:paraId="3782A8BA" w14:textId="348D51F2" w:rsidR="00D13781" w:rsidRPr="00BF1B96" w:rsidRDefault="00D13781" w:rsidP="00B41EC1">
            <w:pPr>
              <w:jc w:val="center"/>
              <w:rPr>
                <w:rFonts w:ascii="Comic Sans MS" w:hAnsi="Comic Sans MS"/>
                <w:sz w:val="18"/>
              </w:rPr>
            </w:pPr>
            <w:proofErr w:type="spellStart"/>
            <w:r w:rsidRPr="00BF1B96">
              <w:rPr>
                <w:rFonts w:ascii="Comic Sans MS" w:hAnsi="Comic Sans MS"/>
                <w:sz w:val="18"/>
              </w:rPr>
              <w:t>SumDog</w:t>
            </w:r>
            <w:proofErr w:type="spellEnd"/>
            <w:r w:rsidRPr="00BF1B96">
              <w:rPr>
                <w:rFonts w:ascii="Comic Sans MS" w:hAnsi="Comic Sans MS"/>
                <w:sz w:val="18"/>
              </w:rPr>
              <w:t xml:space="preserve">: </w:t>
            </w:r>
            <w:r w:rsidR="00971067">
              <w:rPr>
                <w:rFonts w:ascii="Comic Sans MS" w:hAnsi="Comic Sans MS"/>
                <w:color w:val="F79646" w:themeColor="accent6"/>
                <w:sz w:val="18"/>
              </w:rPr>
              <w:t>Eva M</w:t>
            </w:r>
            <w:r w:rsidRPr="00E45411">
              <w:rPr>
                <w:rFonts w:ascii="Comic Sans MS" w:hAnsi="Comic Sans MS"/>
                <w:color w:val="F79646" w:themeColor="accent6"/>
                <w:sz w:val="18"/>
              </w:rPr>
              <w:t xml:space="preserve"> </w:t>
            </w:r>
          </w:p>
          <w:p w14:paraId="79AA43E7" w14:textId="77777777" w:rsidR="00D13781" w:rsidRDefault="00D13781" w:rsidP="00B41EC1">
            <w:pPr>
              <w:jc w:val="center"/>
              <w:rPr>
                <w:rFonts w:ascii="Comic Sans MS" w:hAnsi="Comic Sans MS"/>
                <w:color w:val="F79646" w:themeColor="accent6"/>
                <w:sz w:val="18"/>
              </w:rPr>
            </w:pPr>
            <w:r w:rsidRPr="00BF1B96">
              <w:rPr>
                <w:rFonts w:ascii="Comic Sans MS" w:hAnsi="Comic Sans MS"/>
                <w:sz w:val="18"/>
              </w:rPr>
              <w:t>Ed Cit</w:t>
            </w:r>
            <w:r w:rsidRPr="00E45411">
              <w:rPr>
                <w:rFonts w:ascii="Comic Sans MS" w:hAnsi="Comic Sans MS"/>
                <w:sz w:val="18"/>
              </w:rPr>
              <w:t>y:</w:t>
            </w:r>
            <w:r w:rsidR="00E45411" w:rsidRPr="00E45411">
              <w:rPr>
                <w:rFonts w:ascii="Comic Sans MS" w:hAnsi="Comic Sans MS"/>
                <w:sz w:val="18"/>
              </w:rPr>
              <w:t xml:space="preserve"> </w:t>
            </w:r>
            <w:r w:rsidR="00971067">
              <w:rPr>
                <w:rFonts w:ascii="Comic Sans MS" w:hAnsi="Comic Sans MS"/>
                <w:color w:val="F79646" w:themeColor="accent6"/>
                <w:sz w:val="18"/>
              </w:rPr>
              <w:t>Eva R</w:t>
            </w:r>
          </w:p>
          <w:p w14:paraId="04E1F9DC" w14:textId="5CE288E3" w:rsidR="00971067" w:rsidRPr="002416CF" w:rsidRDefault="00971067" w:rsidP="00B41EC1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</w:tr>
      <w:tr w:rsidR="00BD651C" w:rsidRPr="00AD1826" w14:paraId="0D270CED" w14:textId="77777777" w:rsidTr="005C1430">
        <w:trPr>
          <w:trHeight w:val="1531"/>
        </w:trPr>
        <w:tc>
          <w:tcPr>
            <w:tcW w:w="1419" w:type="dxa"/>
          </w:tcPr>
          <w:p w14:paraId="77AA8605" w14:textId="77777777" w:rsidR="00BD651C" w:rsidRPr="00954E58" w:rsidRDefault="00BD651C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Thursday</w:t>
            </w:r>
          </w:p>
          <w:p w14:paraId="34C6AA2D" w14:textId="3D9A9CBF" w:rsidR="00BD651C" w:rsidRPr="00954E58" w:rsidRDefault="00BD651C" w:rsidP="0097106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14:paraId="133637ED" w14:textId="77777777" w:rsidR="00BD651C" w:rsidRDefault="00BD651C" w:rsidP="000D3C00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</w:t>
            </w:r>
          </w:p>
          <w:p w14:paraId="3A474722" w14:textId="77777777" w:rsidR="00BD651C" w:rsidRDefault="00BD651C" w:rsidP="00B41EC1">
            <w:pPr>
              <w:jc w:val="center"/>
              <w:rPr>
                <w:rFonts w:ascii="Comic Sans MS" w:hAnsi="Comic Sans MS"/>
                <w:sz w:val="20"/>
              </w:rPr>
            </w:pPr>
            <w:r w:rsidRPr="007B46D5">
              <w:rPr>
                <w:rFonts w:ascii="Comic Sans MS" w:hAnsi="Comic Sans MS"/>
                <w:sz w:val="20"/>
              </w:rPr>
              <w:t>Sentences</w:t>
            </w:r>
          </w:p>
          <w:p w14:paraId="117120F6" w14:textId="5C815031" w:rsidR="00BD651C" w:rsidRPr="0001087C" w:rsidRDefault="00BD651C" w:rsidP="00971067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59" w:type="dxa"/>
          </w:tcPr>
          <w:p w14:paraId="21C1CF8C" w14:textId="77777777" w:rsidR="00BD651C" w:rsidRDefault="00BD651C" w:rsidP="00971067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3D611922" w14:textId="6BE8252D" w:rsidR="00BD651C" w:rsidRDefault="00BD651C" w:rsidP="00971067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ntal Maths Test 3 or 4</w:t>
            </w:r>
          </w:p>
          <w:p w14:paraId="22A9AF4D" w14:textId="77777777" w:rsidR="00BD651C" w:rsidRDefault="00BD651C" w:rsidP="00971067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46E4674A" w14:textId="5855B791" w:rsidR="00BD651C" w:rsidRPr="00B674A1" w:rsidRDefault="00BD651C" w:rsidP="00971067">
            <w:pPr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sz w:val="18"/>
              </w:rPr>
              <w:t>Section B</w:t>
            </w:r>
          </w:p>
        </w:tc>
        <w:tc>
          <w:tcPr>
            <w:tcW w:w="1985" w:type="dxa"/>
          </w:tcPr>
          <w:p w14:paraId="296646D4" w14:textId="3F0A88F0" w:rsidR="00BD651C" w:rsidRDefault="00BD651C" w:rsidP="000D3C00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2AAE14BC" w14:textId="23B7CD30" w:rsidR="00BD651C" w:rsidRPr="00B73E23" w:rsidRDefault="00BD651C" w:rsidP="004C44AA">
            <w:pPr>
              <w:jc w:val="center"/>
              <w:rPr>
                <w:rFonts w:ascii="Comic Sans MS" w:hAnsi="Comic Sans MS"/>
                <w:sz w:val="22"/>
              </w:rPr>
            </w:pPr>
            <w:r w:rsidRPr="00B73E23">
              <w:rPr>
                <w:rFonts w:ascii="Segoe UI Symbol" w:hAnsi="Segoe UI Symbol"/>
                <w:sz w:val="22"/>
              </w:rPr>
              <w:t>π</w:t>
            </w:r>
            <w:r w:rsidRPr="00B73E23">
              <w:rPr>
                <w:rFonts w:ascii="Comic Sans MS" w:hAnsi="Comic Sans MS"/>
                <w:sz w:val="22"/>
              </w:rPr>
              <w:t xml:space="preserve">%√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</w:rPr>
              <w:t xml:space="preserve"> HAM2 P56 (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>Mrs Munro</w:t>
            </w:r>
            <w:r>
              <w:rPr>
                <w:rFonts w:ascii="Comic Sans MS" w:hAnsi="Comic Sans MS"/>
                <w:sz w:val="18"/>
              </w:rPr>
              <w:t>)</w:t>
            </w:r>
          </w:p>
          <w:p w14:paraId="7143D735" w14:textId="3465A857" w:rsidR="00BD651C" w:rsidRPr="00040F1A" w:rsidRDefault="00BD651C" w:rsidP="00971067">
            <w:pPr>
              <w:jc w:val="center"/>
              <w:rPr>
                <w:rFonts w:ascii="Comic Sans MS" w:hAnsi="Comic Sans MS"/>
              </w:rPr>
            </w:pPr>
            <w:r w:rsidRPr="00B73E23">
              <w:rPr>
                <w:rFonts w:ascii="Comic Sans MS" w:hAnsi="Comic Sans MS"/>
                <w:sz w:val="22"/>
              </w:rPr>
              <w:t>∞</w:t>
            </w:r>
            <w:r w:rsidRPr="00B73E23">
              <w:rPr>
                <w:rFonts w:ascii="Segoe UI Symbol" w:hAnsi="Segoe UI Symbol"/>
                <w:sz w:val="22"/>
              </w:rPr>
              <w:t xml:space="preserve">⊥ </w:t>
            </w:r>
            <w:r w:rsidRPr="00B73E23">
              <w:rPr>
                <w:rFonts w:ascii="Comic Sans MS" w:hAnsi="Comic Sans MS"/>
                <w:sz w:val="18"/>
              </w:rPr>
              <w:t>-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TJay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1b P54</w:t>
            </w:r>
          </w:p>
        </w:tc>
        <w:tc>
          <w:tcPr>
            <w:tcW w:w="992" w:type="dxa"/>
            <w:vMerge/>
          </w:tcPr>
          <w:p w14:paraId="435B4EFC" w14:textId="0895AE13" w:rsidR="00BD651C" w:rsidRPr="00AD1826" w:rsidRDefault="00BD651C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94" w:type="dxa"/>
            <w:gridSpan w:val="2"/>
          </w:tcPr>
          <w:p w14:paraId="5D90E40B" w14:textId="77777777" w:rsidR="00BD651C" w:rsidRDefault="00BD651C" w:rsidP="0082758C">
            <w:pPr>
              <w:jc w:val="center"/>
              <w:rPr>
                <w:rFonts w:ascii="Comic Sans MS" w:hAnsi="Comic Sans MS"/>
                <w:color w:val="FF0000"/>
              </w:rPr>
            </w:pPr>
            <w:r w:rsidRPr="004B0BF2">
              <w:rPr>
                <w:rFonts w:ascii="Comic Sans MS" w:hAnsi="Comic Sans MS"/>
                <w:color w:val="FF0000"/>
              </w:rPr>
              <w:t>Reading</w:t>
            </w:r>
          </w:p>
          <w:p w14:paraId="6922E906" w14:textId="77777777" w:rsidR="00BD651C" w:rsidRDefault="00BD651C" w:rsidP="00BD651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 and</w:t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  <w:p w14:paraId="7C8BD4B6" w14:textId="120872A5" w:rsidR="00BD651C" w:rsidRPr="00BD651C" w:rsidRDefault="00BD651C" w:rsidP="00BD651C">
            <w:pPr>
              <w:jc w:val="center"/>
              <w:rPr>
                <w:rFonts w:ascii="Comic Sans MS" w:hAnsi="Comic Sans MS"/>
                <w:sz w:val="18"/>
              </w:rPr>
            </w:pPr>
            <w:r w:rsidRPr="006810B9">
              <w:rPr>
                <w:rFonts w:ascii="Comic Sans MS" w:hAnsi="Comic Sans MS"/>
                <w:sz w:val="18"/>
              </w:rPr>
              <w:t>Reading booklet (see blog).</w:t>
            </w:r>
          </w:p>
        </w:tc>
        <w:tc>
          <w:tcPr>
            <w:tcW w:w="851" w:type="dxa"/>
            <w:vMerge/>
          </w:tcPr>
          <w:p w14:paraId="1B6C4BBF" w14:textId="77777777" w:rsidR="00BD651C" w:rsidRPr="00AD1826" w:rsidRDefault="00BD651C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402" w:type="dxa"/>
            <w:gridSpan w:val="2"/>
          </w:tcPr>
          <w:p w14:paraId="59FE7BCD" w14:textId="77777777" w:rsidR="00BD651C" w:rsidRDefault="00BD651C" w:rsidP="00971067">
            <w:pPr>
              <w:jc w:val="center"/>
              <w:rPr>
                <w:rFonts w:ascii="Comic Sans MS" w:hAnsi="Comic Sans MS"/>
                <w:color w:val="92D050"/>
              </w:rPr>
            </w:pPr>
            <w:proofErr w:type="spellStart"/>
            <w:r w:rsidRPr="00B674A1">
              <w:rPr>
                <w:rFonts w:ascii="Comic Sans MS" w:hAnsi="Comic Sans MS"/>
                <w:color w:val="92D050"/>
              </w:rPr>
              <w:t>PAThS</w:t>
            </w:r>
            <w:proofErr w:type="spellEnd"/>
            <w:r w:rsidRPr="00B674A1">
              <w:rPr>
                <w:rFonts w:ascii="Comic Sans MS" w:hAnsi="Comic Sans MS"/>
                <w:color w:val="92D050"/>
              </w:rPr>
              <w:t xml:space="preserve"> Kid</w:t>
            </w:r>
          </w:p>
          <w:p w14:paraId="24A29B28" w14:textId="4AC75A5D" w:rsidR="00BD651C" w:rsidRPr="00971067" w:rsidRDefault="00BD651C" w:rsidP="00971067">
            <w:pPr>
              <w:jc w:val="center"/>
              <w:rPr>
                <w:rFonts w:ascii="Comic Sans MS" w:hAnsi="Comic Sans MS"/>
                <w:color w:val="943634" w:themeColor="accent2" w:themeShade="BF"/>
              </w:rPr>
            </w:pPr>
            <w:r w:rsidRPr="00E45411">
              <w:rPr>
                <w:rFonts w:ascii="Comic Sans MS" w:hAnsi="Comic Sans MS"/>
                <w:color w:val="943634" w:themeColor="accent2" w:themeShade="BF"/>
              </w:rPr>
              <w:t>Mrs Munro</w:t>
            </w:r>
          </w:p>
        </w:tc>
      </w:tr>
      <w:tr w:rsidR="00E45411" w:rsidRPr="00AD1826" w14:paraId="4A295272" w14:textId="77777777" w:rsidTr="005C1430">
        <w:trPr>
          <w:trHeight w:val="1531"/>
        </w:trPr>
        <w:tc>
          <w:tcPr>
            <w:tcW w:w="1419" w:type="dxa"/>
          </w:tcPr>
          <w:p w14:paraId="2E2786D6" w14:textId="3F98BC99" w:rsidR="00E45411" w:rsidRPr="00954E58" w:rsidRDefault="00E45411" w:rsidP="000D3C00">
            <w:pPr>
              <w:rPr>
                <w:rFonts w:ascii="Comic Sans MS" w:hAnsi="Comic Sans MS"/>
                <w:sz w:val="22"/>
              </w:rPr>
            </w:pPr>
            <w:r w:rsidRPr="00954E58">
              <w:rPr>
                <w:rFonts w:ascii="Comic Sans MS" w:hAnsi="Comic Sans MS"/>
                <w:sz w:val="22"/>
              </w:rPr>
              <w:t>Friday</w:t>
            </w:r>
          </w:p>
        </w:tc>
        <w:tc>
          <w:tcPr>
            <w:tcW w:w="1559" w:type="dxa"/>
          </w:tcPr>
          <w:p w14:paraId="0141399E" w14:textId="77777777" w:rsidR="00E45411" w:rsidRDefault="00E45411" w:rsidP="000D3C00">
            <w:pPr>
              <w:jc w:val="center"/>
              <w:rPr>
                <w:rFonts w:ascii="Comic Sans MS" w:hAnsi="Comic Sans MS"/>
                <w:color w:val="92D050"/>
              </w:rPr>
            </w:pPr>
            <w:r w:rsidRPr="00B674A1">
              <w:rPr>
                <w:rFonts w:ascii="Comic Sans MS" w:hAnsi="Comic Sans MS"/>
                <w:color w:val="92D050"/>
              </w:rPr>
              <w:t>PE</w:t>
            </w:r>
          </w:p>
          <w:p w14:paraId="2E8C9B22" w14:textId="77777777" w:rsidR="00E45411" w:rsidRDefault="00E45411" w:rsidP="00980D06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umpstart Jonny</w:t>
            </w:r>
          </w:p>
          <w:p w14:paraId="76E8C18D" w14:textId="3852ACD9" w:rsidR="00971067" w:rsidRPr="00AD1826" w:rsidRDefault="00971067" w:rsidP="00980D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Run</w:t>
            </w:r>
          </w:p>
        </w:tc>
        <w:tc>
          <w:tcPr>
            <w:tcW w:w="3544" w:type="dxa"/>
            <w:gridSpan w:val="2"/>
          </w:tcPr>
          <w:p w14:paraId="05A7AA88" w14:textId="77777777" w:rsidR="00E45411" w:rsidRDefault="00E45411" w:rsidP="00E45411">
            <w:pPr>
              <w:jc w:val="center"/>
              <w:rPr>
                <w:rFonts w:ascii="Comic Sans MS" w:hAnsi="Comic Sans MS"/>
                <w:color w:val="00B0F0"/>
              </w:rPr>
            </w:pPr>
            <w:r w:rsidRPr="00B674A1">
              <w:rPr>
                <w:rFonts w:ascii="Comic Sans MS" w:hAnsi="Comic Sans MS"/>
                <w:color w:val="00B0F0"/>
              </w:rPr>
              <w:t>Numeracy</w:t>
            </w:r>
          </w:p>
          <w:p w14:paraId="0C45E280" w14:textId="6C4DCBF8" w:rsidR="00E45411" w:rsidRDefault="00971067" w:rsidP="00E45411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ental Maths Test 3 or 4.</w:t>
            </w:r>
          </w:p>
          <w:p w14:paraId="700EF9BA" w14:textId="43825CD3" w:rsidR="00E45411" w:rsidRDefault="00971067" w:rsidP="00E45411">
            <w:pPr>
              <w:jc w:val="center"/>
              <w:rPr>
                <w:rFonts w:ascii="Segoe UI Symbol" w:hAnsi="Segoe UI Symbol"/>
                <w:sz w:val="22"/>
              </w:rPr>
            </w:pPr>
            <w:r>
              <w:rPr>
                <w:rFonts w:ascii="Comic Sans MS" w:hAnsi="Comic Sans MS"/>
                <w:sz w:val="18"/>
              </w:rPr>
              <w:t xml:space="preserve">Section </w:t>
            </w:r>
            <w:r w:rsidR="00E45411">
              <w:rPr>
                <w:rFonts w:ascii="Comic Sans MS" w:hAnsi="Comic Sans MS"/>
                <w:sz w:val="18"/>
              </w:rPr>
              <w:t>C.</w:t>
            </w:r>
          </w:p>
          <w:p w14:paraId="098F3B60" w14:textId="7710A628" w:rsidR="00E45411" w:rsidRPr="00BF553E" w:rsidRDefault="00E45411" w:rsidP="00E45411">
            <w:pPr>
              <w:jc w:val="center"/>
              <w:rPr>
                <w:rFonts w:ascii="Comic Sans MS" w:hAnsi="Comic Sans MS"/>
                <w:color w:val="B2A1C7" w:themeColor="accent4" w:themeTint="99"/>
                <w:sz w:val="22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10</w:t>
            </w:r>
            <w:r w:rsidRPr="00BF553E">
              <w:rPr>
                <w:rFonts w:ascii="Comic Sans MS" w:hAnsi="Comic Sans MS"/>
                <w:color w:val="000000" w:themeColor="text1"/>
                <w:sz w:val="18"/>
              </w:rPr>
              <w:t xml:space="preserve">am </w:t>
            </w:r>
            <w:r w:rsidRPr="00BF553E">
              <w:rPr>
                <w:rFonts w:ascii="Comic Sans MS" w:hAnsi="Comic Sans MS"/>
                <w:color w:val="B2A1C7" w:themeColor="accent4" w:themeTint="99"/>
                <w:sz w:val="18"/>
              </w:rPr>
              <w:t>-</w:t>
            </w:r>
            <w:r w:rsidR="00B3197A" w:rsidRPr="00E45411">
              <w:rPr>
                <w:rFonts w:ascii="Comic Sans MS" w:hAnsi="Comic Sans MS"/>
                <w:color w:val="943634" w:themeColor="accent2" w:themeShade="BF"/>
                <w:sz w:val="22"/>
              </w:rPr>
              <w:t xml:space="preserve"> ∞</w:t>
            </w:r>
            <w:r w:rsidR="00B3197A">
              <w:rPr>
                <w:rFonts w:ascii="Segoe UI Symbol" w:hAnsi="Segoe UI Symbol"/>
                <w:color w:val="943634" w:themeColor="accent2" w:themeShade="BF"/>
                <w:sz w:val="22"/>
              </w:rPr>
              <w:t>⊥</w:t>
            </w:r>
            <w:r w:rsidRPr="00BF553E">
              <w:rPr>
                <w:rFonts w:ascii="Segoe UI Symbol" w:hAnsi="Segoe UI Symbol"/>
                <w:color w:val="B2A1C7" w:themeColor="accent4" w:themeTint="99"/>
                <w:sz w:val="18"/>
              </w:rPr>
              <w:t xml:space="preserve"> 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 xml:space="preserve">answers </w:t>
            </w:r>
          </w:p>
          <w:p w14:paraId="765FC5A3" w14:textId="6285249D" w:rsidR="00E45411" w:rsidRPr="00AD1826" w:rsidRDefault="00E45411" w:rsidP="00B3197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10</w:t>
            </w:r>
            <w:r w:rsidRPr="00BF553E">
              <w:rPr>
                <w:rFonts w:ascii="Comic Sans MS" w:hAnsi="Comic Sans MS"/>
                <w:color w:val="000000" w:themeColor="text1"/>
                <w:sz w:val="18"/>
              </w:rPr>
              <w:t xml:space="preserve">.30am </w:t>
            </w:r>
            <w:r w:rsidRPr="00E45411">
              <w:rPr>
                <w:rFonts w:ascii="Comic Sans MS" w:hAnsi="Comic Sans MS"/>
                <w:color w:val="943634" w:themeColor="accent2" w:themeShade="BF"/>
                <w:sz w:val="22"/>
              </w:rPr>
              <w:t>-</w:t>
            </w:r>
            <w:r w:rsidR="00B3197A" w:rsidRPr="00E45411">
              <w:rPr>
                <w:rFonts w:ascii="Segoe UI Symbol" w:hAnsi="Segoe UI Symbol"/>
                <w:color w:val="943634" w:themeColor="accent2" w:themeShade="BF"/>
                <w:sz w:val="22"/>
              </w:rPr>
              <w:t xml:space="preserve"> </w:t>
            </w:r>
            <w:r w:rsidR="00B3197A" w:rsidRPr="00E45411">
              <w:rPr>
                <w:rFonts w:ascii="Segoe UI Symbol" w:hAnsi="Segoe UI Symbol"/>
                <w:color w:val="943634" w:themeColor="accent2" w:themeShade="BF"/>
                <w:sz w:val="22"/>
              </w:rPr>
              <w:t>π</w:t>
            </w:r>
            <w:r w:rsidR="00B3197A" w:rsidRPr="00E45411">
              <w:rPr>
                <w:rFonts w:ascii="Comic Sans MS" w:hAnsi="Comic Sans MS"/>
                <w:color w:val="943634" w:themeColor="accent2" w:themeShade="BF"/>
                <w:sz w:val="22"/>
              </w:rPr>
              <w:t xml:space="preserve">%√ </w:t>
            </w:r>
            <w:r w:rsidRPr="00E45411">
              <w:rPr>
                <w:rFonts w:ascii="Comic Sans MS" w:hAnsi="Comic Sans MS"/>
                <w:color w:val="943634" w:themeColor="accent2" w:themeShade="BF"/>
                <w:sz w:val="18"/>
              </w:rPr>
              <w:t>answers</w:t>
            </w:r>
          </w:p>
        </w:tc>
        <w:tc>
          <w:tcPr>
            <w:tcW w:w="992" w:type="dxa"/>
            <w:vMerge/>
          </w:tcPr>
          <w:p w14:paraId="7DB9B2FF" w14:textId="52A3F0F5" w:rsidR="00E45411" w:rsidRPr="00AD1826" w:rsidRDefault="00E45411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197" w:type="dxa"/>
          </w:tcPr>
          <w:p w14:paraId="6D713B51" w14:textId="77777777" w:rsidR="00E45411" w:rsidRDefault="00E45411" w:rsidP="00E45411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4B0BF2">
              <w:rPr>
                <w:rFonts w:ascii="Comic Sans MS" w:hAnsi="Comic Sans MS"/>
                <w:color w:val="E36C0A" w:themeColor="accent6" w:themeShade="BF"/>
              </w:rPr>
              <w:t>Spelling Test</w:t>
            </w:r>
          </w:p>
          <w:p w14:paraId="2AB3B7E8" w14:textId="2BFD9195" w:rsidR="00E45411" w:rsidRPr="00B66488" w:rsidRDefault="00E45411" w:rsidP="00E45411">
            <w:pPr>
              <w:jc w:val="center"/>
              <w:rPr>
                <w:rFonts w:ascii="Comic Sans MS" w:hAnsi="Comic Sans MS"/>
                <w:sz w:val="20"/>
              </w:rPr>
            </w:pPr>
            <w:r w:rsidRPr="004B0BF2">
              <w:rPr>
                <w:rFonts w:ascii="Comic Sans MS" w:hAnsi="Comic Sans MS"/>
                <w:color w:val="B2A1C7" w:themeColor="accent4" w:themeTint="99"/>
              </w:rPr>
              <w:t>Mrs Munro</w:t>
            </w:r>
          </w:p>
        </w:tc>
        <w:tc>
          <w:tcPr>
            <w:tcW w:w="2197" w:type="dxa"/>
          </w:tcPr>
          <w:p w14:paraId="25172D42" w14:textId="4E630C66" w:rsidR="00E45411" w:rsidRDefault="00971067" w:rsidP="004C44AA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eading</w:t>
            </w:r>
          </w:p>
          <w:p w14:paraId="05300776" w14:textId="77777777" w:rsidR="00E45411" w:rsidRDefault="00E45411" w:rsidP="004C44AA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honics, Spelling and Vocabulary Booklet.</w:t>
            </w:r>
          </w:p>
          <w:p w14:paraId="35611A13" w14:textId="7EF4CE39" w:rsidR="00E45411" w:rsidRPr="00E45411" w:rsidRDefault="00E45411" w:rsidP="00E4541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See reading jobs for exact work)</w:t>
            </w:r>
          </w:p>
        </w:tc>
        <w:tc>
          <w:tcPr>
            <w:tcW w:w="851" w:type="dxa"/>
            <w:vMerge/>
          </w:tcPr>
          <w:p w14:paraId="69322736" w14:textId="77777777" w:rsidR="00E45411" w:rsidRPr="00AD1826" w:rsidRDefault="00E45411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BFAB800" w14:textId="2E7E90C6" w:rsidR="00E45411" w:rsidRPr="004C44AA" w:rsidRDefault="00E45411" w:rsidP="004C44AA">
            <w:pPr>
              <w:jc w:val="center"/>
              <w:rPr>
                <w:rFonts w:ascii="Comic Sans MS" w:hAnsi="Comic Sans MS"/>
              </w:rPr>
            </w:pPr>
            <w:r w:rsidRPr="004516FA">
              <w:rPr>
                <w:rFonts w:ascii="Comic Sans MS" w:hAnsi="Comic Sans MS"/>
                <w:color w:val="7030A0"/>
              </w:rPr>
              <w:t xml:space="preserve"> </w:t>
            </w:r>
            <w:r w:rsidRPr="00BF1B96">
              <w:rPr>
                <w:rFonts w:ascii="Comic Sans MS" w:hAnsi="Comic Sans MS"/>
                <w:color w:val="92D050"/>
              </w:rPr>
              <w:t>IDL</w:t>
            </w:r>
          </w:p>
          <w:p w14:paraId="4EC2B1D3" w14:textId="77777777" w:rsidR="00E45411" w:rsidRPr="007640EA" w:rsidRDefault="00E45411" w:rsidP="007640EA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oose one of the activities in the Japan grid.</w:t>
            </w:r>
          </w:p>
          <w:p w14:paraId="0F9D7AA2" w14:textId="0E7770C7" w:rsidR="00E45411" w:rsidRPr="00AD1826" w:rsidRDefault="00E45411" w:rsidP="000D3C0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019CF0F7" w14:textId="77777777" w:rsidR="00E45411" w:rsidRPr="00AD1826" w:rsidRDefault="00E45411" w:rsidP="004C44A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Mindfulness Task</w:t>
            </w:r>
          </w:p>
          <w:p w14:paraId="44173A6D" w14:textId="0F4877B1" w:rsidR="00E45411" w:rsidRPr="00AD1826" w:rsidRDefault="00E45411" w:rsidP="004C44AA">
            <w:pPr>
              <w:jc w:val="center"/>
              <w:rPr>
                <w:rFonts w:ascii="Comic Sans MS" w:hAnsi="Comic Sans MS"/>
              </w:rPr>
            </w:pPr>
            <w:r w:rsidRPr="00E45411">
              <w:rPr>
                <w:rFonts w:ascii="Comic Sans MS" w:hAnsi="Comic Sans MS"/>
                <w:sz w:val="18"/>
              </w:rPr>
              <w:t>Choose a mindfulness task from the blog to try.</w:t>
            </w:r>
          </w:p>
        </w:tc>
      </w:tr>
    </w:tbl>
    <w:p w14:paraId="2E4CBA01" w14:textId="499785FC" w:rsidR="00723307" w:rsidRPr="00AD1826" w:rsidRDefault="00723307">
      <w:pPr>
        <w:rPr>
          <w:rFonts w:ascii="Comic Sans MS" w:hAnsi="Comic Sans MS"/>
          <w:sz w:val="2"/>
        </w:rPr>
      </w:pPr>
    </w:p>
    <w:sectPr w:rsidR="00723307" w:rsidRPr="00AD1826" w:rsidSect="007A5BC4">
      <w:headerReference w:type="even" r:id="rId8"/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8AD2" w14:textId="77777777" w:rsidR="00DA6964" w:rsidRDefault="00DA6964" w:rsidP="00AD1826">
      <w:r>
        <w:separator/>
      </w:r>
    </w:p>
  </w:endnote>
  <w:endnote w:type="continuationSeparator" w:id="0">
    <w:p w14:paraId="54B407CA" w14:textId="77777777" w:rsidR="00DA6964" w:rsidRDefault="00DA6964" w:rsidP="00AD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44057" w14:textId="77777777" w:rsidR="00DA6964" w:rsidRDefault="00DA6964" w:rsidP="00AD1826">
      <w:r>
        <w:separator/>
      </w:r>
    </w:p>
  </w:footnote>
  <w:footnote w:type="continuationSeparator" w:id="0">
    <w:p w14:paraId="794A56A3" w14:textId="77777777" w:rsidR="00DA6964" w:rsidRDefault="00DA6964" w:rsidP="00AD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5E2C" w14:textId="77777777" w:rsidR="005C1430" w:rsidRDefault="005C1430">
    <w:pPr>
      <w:pStyle w:val="Header"/>
    </w:pPr>
    <w:sdt>
      <w:sdtPr>
        <w:id w:val="171999623"/>
        <w:placeholder>
          <w:docPart w:val="768052F9BD258B46A58EFFC7F7668B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088ABBF0C96864698DFD0B4724ABFC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0F14FC7EC027942A62AD3BEAE88750D"/>
        </w:placeholder>
        <w:temporary/>
        <w:showingPlcHdr/>
      </w:sdtPr>
      <w:sdtContent>
        <w:r>
          <w:t>[Type text]</w:t>
        </w:r>
      </w:sdtContent>
    </w:sdt>
  </w:p>
  <w:p w14:paraId="2B8D7390" w14:textId="77777777" w:rsidR="005C1430" w:rsidRDefault="005C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4255" w14:textId="00945E94" w:rsidR="005C1430" w:rsidRPr="007A5BC4" w:rsidRDefault="00B3197A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Home Learning Week 9</w:t>
    </w:r>
    <w:r w:rsidR="005C1430" w:rsidRPr="007A5BC4">
      <w:rPr>
        <w:rFonts w:ascii="Comic Sans MS" w:hAnsi="Comic Sans MS"/>
        <w:sz w:val="28"/>
      </w:rPr>
      <w:ptab w:relativeTo="margin" w:alignment="center" w:leader="none"/>
    </w:r>
    <w:proofErr w:type="spellStart"/>
    <w:r w:rsidR="005C1430" w:rsidRPr="007A5BC4">
      <w:rPr>
        <w:rFonts w:ascii="Comic Sans MS" w:hAnsi="Comic Sans MS"/>
        <w:sz w:val="28"/>
      </w:rPr>
      <w:t>Whitehirst</w:t>
    </w:r>
    <w:proofErr w:type="spellEnd"/>
    <w:r w:rsidR="005C1430" w:rsidRPr="007A5BC4">
      <w:rPr>
        <w:rFonts w:ascii="Comic Sans MS" w:hAnsi="Comic Sans MS"/>
        <w:sz w:val="28"/>
      </w:rPr>
      <w:t xml:space="preserve"> Park Primary</w:t>
    </w:r>
    <w:r w:rsidR="005C1430" w:rsidRPr="007A5BC4">
      <w:rPr>
        <w:rFonts w:ascii="Comic Sans MS" w:hAnsi="Comic Sans MS"/>
        <w:sz w:val="28"/>
      </w:rPr>
      <w:ptab w:relativeTo="margin" w:alignment="right" w:leader="none"/>
    </w:r>
    <w:r w:rsidR="005C1430">
      <w:rPr>
        <w:rFonts w:ascii="Comic Sans MS" w:hAnsi="Comic Sans MS"/>
        <w:sz w:val="28"/>
      </w:rPr>
      <w:t>Mrs Munro P4/5</w:t>
    </w:r>
  </w:p>
  <w:p w14:paraId="57A06504" w14:textId="77777777" w:rsidR="005C1430" w:rsidRDefault="005C1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0E4"/>
    <w:multiLevelType w:val="hybridMultilevel"/>
    <w:tmpl w:val="3E18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50DBB"/>
    <w:multiLevelType w:val="hybridMultilevel"/>
    <w:tmpl w:val="D6F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37A0D"/>
    <w:multiLevelType w:val="hybridMultilevel"/>
    <w:tmpl w:val="2E96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57AD"/>
    <w:multiLevelType w:val="hybridMultilevel"/>
    <w:tmpl w:val="97D2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7329"/>
    <w:multiLevelType w:val="hybridMultilevel"/>
    <w:tmpl w:val="66E2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C"/>
    <w:rsid w:val="0001087C"/>
    <w:rsid w:val="00040F1A"/>
    <w:rsid w:val="0009164F"/>
    <w:rsid w:val="000A006E"/>
    <w:rsid w:val="000D3C00"/>
    <w:rsid w:val="000F08D5"/>
    <w:rsid w:val="000F6819"/>
    <w:rsid w:val="000F7623"/>
    <w:rsid w:val="00100D46"/>
    <w:rsid w:val="00113746"/>
    <w:rsid w:val="00132F45"/>
    <w:rsid w:val="00150701"/>
    <w:rsid w:val="00165D19"/>
    <w:rsid w:val="0020448B"/>
    <w:rsid w:val="0020631D"/>
    <w:rsid w:val="002416CF"/>
    <w:rsid w:val="00275DF1"/>
    <w:rsid w:val="00307C0C"/>
    <w:rsid w:val="003258B8"/>
    <w:rsid w:val="003528DA"/>
    <w:rsid w:val="00393B16"/>
    <w:rsid w:val="003B2C8D"/>
    <w:rsid w:val="003C308F"/>
    <w:rsid w:val="003C7575"/>
    <w:rsid w:val="004270B9"/>
    <w:rsid w:val="00445DDD"/>
    <w:rsid w:val="004516FA"/>
    <w:rsid w:val="00456F4A"/>
    <w:rsid w:val="004A0274"/>
    <w:rsid w:val="004B0BF2"/>
    <w:rsid w:val="004C44AA"/>
    <w:rsid w:val="0055415D"/>
    <w:rsid w:val="00554434"/>
    <w:rsid w:val="005620E3"/>
    <w:rsid w:val="00563BBE"/>
    <w:rsid w:val="005A3210"/>
    <w:rsid w:val="005C1430"/>
    <w:rsid w:val="005E2A81"/>
    <w:rsid w:val="00637051"/>
    <w:rsid w:val="00672779"/>
    <w:rsid w:val="0067607D"/>
    <w:rsid w:val="006810B9"/>
    <w:rsid w:val="006817F0"/>
    <w:rsid w:val="00681A06"/>
    <w:rsid w:val="006E1077"/>
    <w:rsid w:val="00700FB2"/>
    <w:rsid w:val="00723307"/>
    <w:rsid w:val="007640EA"/>
    <w:rsid w:val="00771EBE"/>
    <w:rsid w:val="00775942"/>
    <w:rsid w:val="00777333"/>
    <w:rsid w:val="007801EC"/>
    <w:rsid w:val="00782C71"/>
    <w:rsid w:val="00796470"/>
    <w:rsid w:val="007A3AB1"/>
    <w:rsid w:val="007A5BC4"/>
    <w:rsid w:val="007B46D5"/>
    <w:rsid w:val="007E2CA7"/>
    <w:rsid w:val="007F0F88"/>
    <w:rsid w:val="008249E1"/>
    <w:rsid w:val="0082657E"/>
    <w:rsid w:val="0082758C"/>
    <w:rsid w:val="00827DE1"/>
    <w:rsid w:val="00854DB2"/>
    <w:rsid w:val="00855C43"/>
    <w:rsid w:val="008A2B06"/>
    <w:rsid w:val="008C79AF"/>
    <w:rsid w:val="008F17A9"/>
    <w:rsid w:val="008F5A17"/>
    <w:rsid w:val="0091238B"/>
    <w:rsid w:val="00954E58"/>
    <w:rsid w:val="00971067"/>
    <w:rsid w:val="00971223"/>
    <w:rsid w:val="00980D06"/>
    <w:rsid w:val="00987783"/>
    <w:rsid w:val="009D2E27"/>
    <w:rsid w:val="009D711A"/>
    <w:rsid w:val="00A032E6"/>
    <w:rsid w:val="00A16E68"/>
    <w:rsid w:val="00A97587"/>
    <w:rsid w:val="00AC20FD"/>
    <w:rsid w:val="00AD1826"/>
    <w:rsid w:val="00AD79B9"/>
    <w:rsid w:val="00B3197A"/>
    <w:rsid w:val="00B41EC1"/>
    <w:rsid w:val="00B431E6"/>
    <w:rsid w:val="00B4552F"/>
    <w:rsid w:val="00B66488"/>
    <w:rsid w:val="00B674A1"/>
    <w:rsid w:val="00B73E23"/>
    <w:rsid w:val="00B83725"/>
    <w:rsid w:val="00BA71C1"/>
    <w:rsid w:val="00BD651C"/>
    <w:rsid w:val="00BF1B96"/>
    <w:rsid w:val="00BF553E"/>
    <w:rsid w:val="00C16941"/>
    <w:rsid w:val="00C6732D"/>
    <w:rsid w:val="00C73C8F"/>
    <w:rsid w:val="00C901C0"/>
    <w:rsid w:val="00CC7BF7"/>
    <w:rsid w:val="00CD2AFD"/>
    <w:rsid w:val="00CE52F3"/>
    <w:rsid w:val="00D0024C"/>
    <w:rsid w:val="00D13781"/>
    <w:rsid w:val="00D34D38"/>
    <w:rsid w:val="00D36275"/>
    <w:rsid w:val="00D36874"/>
    <w:rsid w:val="00D54EA2"/>
    <w:rsid w:val="00D66FCA"/>
    <w:rsid w:val="00DA6964"/>
    <w:rsid w:val="00DD4BF2"/>
    <w:rsid w:val="00DE5E9A"/>
    <w:rsid w:val="00E120C8"/>
    <w:rsid w:val="00E45411"/>
    <w:rsid w:val="00E76787"/>
    <w:rsid w:val="00EA0B6D"/>
    <w:rsid w:val="00EA26F5"/>
    <w:rsid w:val="00EA2773"/>
    <w:rsid w:val="00EF0B99"/>
    <w:rsid w:val="00F37BFA"/>
    <w:rsid w:val="00F41C9A"/>
    <w:rsid w:val="00F53920"/>
    <w:rsid w:val="00F81528"/>
    <w:rsid w:val="00FA064E"/>
    <w:rsid w:val="00FB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38F8F"/>
  <w14:defaultImageDpi w14:val="300"/>
  <w15:docId w15:val="{E35F191E-0CA6-45AD-B3B7-7EFDD0CB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826"/>
  </w:style>
  <w:style w:type="paragraph" w:styleId="Footer">
    <w:name w:val="footer"/>
    <w:basedOn w:val="Normal"/>
    <w:link w:val="FooterChar"/>
    <w:uiPriority w:val="99"/>
    <w:unhideWhenUsed/>
    <w:rsid w:val="00AD1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826"/>
  </w:style>
  <w:style w:type="character" w:styleId="Hyperlink">
    <w:name w:val="Hyperlink"/>
    <w:basedOn w:val="DefaultParagraphFont"/>
    <w:uiPriority w:val="99"/>
    <w:unhideWhenUsed/>
    <w:rsid w:val="00B66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052F9BD258B46A58EFFC7F766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7DA-597D-EE48-91C5-71B98B701305}"/>
      </w:docPartPr>
      <w:docPartBody>
        <w:p w:rsidR="00303CE9" w:rsidRDefault="00303CE9" w:rsidP="00303CE9">
          <w:pPr>
            <w:pStyle w:val="768052F9BD258B46A58EFFC7F7668BAC"/>
          </w:pPr>
          <w:r>
            <w:t>[Type text]</w:t>
          </w:r>
        </w:p>
      </w:docPartBody>
    </w:docPart>
    <w:docPart>
      <w:docPartPr>
        <w:name w:val="C088ABBF0C96864698DFD0B4724A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457-4E10-1A42-88C6-3E901E1B8064}"/>
      </w:docPartPr>
      <w:docPartBody>
        <w:p w:rsidR="00303CE9" w:rsidRDefault="00303CE9" w:rsidP="00303CE9">
          <w:pPr>
            <w:pStyle w:val="C088ABBF0C96864698DFD0B4724ABFC2"/>
          </w:pPr>
          <w:r>
            <w:t>[Type text]</w:t>
          </w:r>
        </w:p>
      </w:docPartBody>
    </w:docPart>
    <w:docPart>
      <w:docPartPr>
        <w:name w:val="90F14FC7EC027942A62AD3BEAE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23B6-3CB4-B842-9DB3-F26A12D0378F}"/>
      </w:docPartPr>
      <w:docPartBody>
        <w:p w:rsidR="00303CE9" w:rsidRDefault="00303CE9" w:rsidP="00303CE9">
          <w:pPr>
            <w:pStyle w:val="90F14FC7EC027942A62AD3BEAE8875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E9"/>
    <w:rsid w:val="000C670B"/>
    <w:rsid w:val="001A545D"/>
    <w:rsid w:val="00303CE9"/>
    <w:rsid w:val="00402857"/>
    <w:rsid w:val="00464E78"/>
    <w:rsid w:val="005F1228"/>
    <w:rsid w:val="006167AE"/>
    <w:rsid w:val="006A28D4"/>
    <w:rsid w:val="006E429A"/>
    <w:rsid w:val="007349BA"/>
    <w:rsid w:val="00871BAE"/>
    <w:rsid w:val="00D072F1"/>
    <w:rsid w:val="00DE3558"/>
    <w:rsid w:val="00EF12DA"/>
    <w:rsid w:val="00F71554"/>
    <w:rsid w:val="00F93398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52F9BD258B46A58EFFC7F7668BAC">
    <w:name w:val="768052F9BD258B46A58EFFC7F7668BAC"/>
    <w:rsid w:val="00303CE9"/>
  </w:style>
  <w:style w:type="paragraph" w:customStyle="1" w:styleId="C088ABBF0C96864698DFD0B4724ABFC2">
    <w:name w:val="C088ABBF0C96864698DFD0B4724ABFC2"/>
    <w:rsid w:val="00303CE9"/>
  </w:style>
  <w:style w:type="paragraph" w:customStyle="1" w:styleId="90F14FC7EC027942A62AD3BEAE88750D">
    <w:name w:val="90F14FC7EC027942A62AD3BEAE88750D"/>
    <w:rsid w:val="00303CE9"/>
  </w:style>
  <w:style w:type="paragraph" w:customStyle="1" w:styleId="7B6760BC9B56324AB4A4A6BE8AAAA1E6">
    <w:name w:val="7B6760BC9B56324AB4A4A6BE8AAAA1E6"/>
    <w:rsid w:val="00303CE9"/>
  </w:style>
  <w:style w:type="paragraph" w:customStyle="1" w:styleId="F0A092FF73247245BEAC8A096B9D7BB1">
    <w:name w:val="F0A092FF73247245BEAC8A096B9D7BB1"/>
    <w:rsid w:val="00303CE9"/>
  </w:style>
  <w:style w:type="paragraph" w:customStyle="1" w:styleId="B73E7C335644DD4A91B186DDD2B509C3">
    <w:name w:val="B73E7C335644DD4A91B186DDD2B509C3"/>
    <w:rsid w:val="00303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68A3D-71D8-44D2-B371-0674D69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3</cp:revision>
  <cp:lastPrinted>2019-08-23T08:31:00Z</cp:lastPrinted>
  <dcterms:created xsi:type="dcterms:W3CDTF">2021-03-05T14:03:00Z</dcterms:created>
  <dcterms:modified xsi:type="dcterms:W3CDTF">2021-03-07T19:55:00Z</dcterms:modified>
</cp:coreProperties>
</file>